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F7" w:rsidRPr="00463DE5" w:rsidRDefault="00777BAE" w:rsidP="005E6E70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第３</w:t>
      </w:r>
      <w:r w:rsidR="0018291C">
        <w:rPr>
          <w:rFonts w:ascii="ＭＳ 明朝" w:hAnsi="ＭＳ 明朝" w:hint="eastAsia"/>
          <w:szCs w:val="21"/>
        </w:rPr>
        <w:t>号様式</w:t>
      </w:r>
    </w:p>
    <w:p w:rsidR="002D7FF7" w:rsidRPr="00463DE5" w:rsidRDefault="002D7FF7" w:rsidP="002D7FF7">
      <w:pPr>
        <w:rPr>
          <w:rFonts w:ascii="ＭＳ 明朝" w:hAnsi="ＭＳ 明朝"/>
          <w:szCs w:val="21"/>
        </w:rPr>
      </w:pPr>
    </w:p>
    <w:p w:rsidR="00845DB6" w:rsidRPr="00463DE5" w:rsidRDefault="00250D3C" w:rsidP="00290374">
      <w:pPr>
        <w:jc w:val="center"/>
        <w:rPr>
          <w:rFonts w:ascii="ＭＳ 明朝" w:hAnsi="ＭＳ 明朝"/>
          <w:sz w:val="28"/>
          <w:szCs w:val="28"/>
        </w:rPr>
      </w:pPr>
      <w:r w:rsidRPr="00463DE5">
        <w:rPr>
          <w:rFonts w:ascii="ＭＳ 明朝" w:hAnsi="ＭＳ 明朝" w:hint="eastAsia"/>
          <w:sz w:val="28"/>
          <w:szCs w:val="28"/>
        </w:rPr>
        <w:t>自立支援</w:t>
      </w:r>
      <w:r w:rsidR="00655D50" w:rsidRPr="00463DE5">
        <w:rPr>
          <w:rFonts w:ascii="ＭＳ 明朝" w:hAnsi="ＭＳ 明朝" w:hint="eastAsia"/>
          <w:sz w:val="28"/>
          <w:szCs w:val="28"/>
        </w:rPr>
        <w:t>医療受給者証</w:t>
      </w:r>
      <w:r w:rsidR="00290374" w:rsidRPr="00463DE5">
        <w:rPr>
          <w:rFonts w:ascii="ＭＳ 明朝" w:hAnsi="ＭＳ 明朝" w:hint="eastAsia"/>
          <w:sz w:val="28"/>
          <w:szCs w:val="28"/>
        </w:rPr>
        <w:t>再交付申請書</w:t>
      </w:r>
      <w:r w:rsidR="00035912">
        <w:rPr>
          <w:rFonts w:ascii="ＭＳ 明朝" w:hAnsi="ＭＳ 明朝" w:hint="eastAsia"/>
          <w:sz w:val="28"/>
          <w:szCs w:val="28"/>
        </w:rPr>
        <w:t>（更生医療）</w:t>
      </w:r>
    </w:p>
    <w:p w:rsidR="00845DB6" w:rsidRPr="00E609D4" w:rsidRDefault="00845DB6" w:rsidP="00845DB6">
      <w:pPr>
        <w:jc w:val="center"/>
        <w:rPr>
          <w:rFonts w:ascii="ＭＳ 明朝" w:hAnsi="ＭＳ 明朝"/>
          <w:kern w:val="0"/>
          <w:szCs w:val="21"/>
        </w:rPr>
      </w:pPr>
    </w:p>
    <w:p w:rsidR="00845DB6" w:rsidRPr="00463DE5" w:rsidRDefault="00976B92" w:rsidP="00845DB6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="00845DB6" w:rsidRPr="00463DE5">
        <w:rPr>
          <w:rFonts w:ascii="ＭＳ 明朝" w:hAnsi="ＭＳ 明朝" w:hint="eastAsia"/>
          <w:kern w:val="0"/>
          <w:sz w:val="24"/>
        </w:rPr>
        <w:t>年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="00845DB6" w:rsidRPr="00463DE5">
        <w:rPr>
          <w:rFonts w:ascii="ＭＳ 明朝" w:hAnsi="ＭＳ 明朝" w:hint="eastAsia"/>
          <w:kern w:val="0"/>
          <w:sz w:val="24"/>
        </w:rPr>
        <w:t xml:space="preserve">　月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="00845DB6" w:rsidRPr="00463DE5">
        <w:rPr>
          <w:rFonts w:ascii="ＭＳ 明朝" w:hAnsi="ＭＳ 明朝" w:hint="eastAsia"/>
          <w:kern w:val="0"/>
          <w:sz w:val="24"/>
        </w:rPr>
        <w:t>日</w:t>
      </w:r>
    </w:p>
    <w:p w:rsidR="00845DB6" w:rsidRPr="00463DE5" w:rsidRDefault="00845DB6" w:rsidP="00845DB6">
      <w:pPr>
        <w:jc w:val="right"/>
        <w:rPr>
          <w:rFonts w:ascii="ＭＳ 明朝" w:hAnsi="ＭＳ 明朝"/>
          <w:kern w:val="0"/>
          <w:sz w:val="24"/>
        </w:rPr>
      </w:pPr>
    </w:p>
    <w:p w:rsidR="00FF0847" w:rsidRPr="00463DE5" w:rsidRDefault="00457D07" w:rsidP="005B646D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浜　松　市　長</w:t>
      </w:r>
      <w:r w:rsidR="00FF0847" w:rsidRPr="00463DE5">
        <w:rPr>
          <w:rFonts w:ascii="ＭＳ 明朝" w:hAnsi="ＭＳ 明朝" w:hint="eastAsia"/>
          <w:kern w:val="0"/>
          <w:sz w:val="24"/>
        </w:rPr>
        <w:t xml:space="preserve">　　様</w:t>
      </w:r>
    </w:p>
    <w:p w:rsidR="00845DB6" w:rsidRPr="00463DE5" w:rsidRDefault="00845DB6" w:rsidP="00845DB6">
      <w:pPr>
        <w:rPr>
          <w:rFonts w:ascii="ＭＳ 明朝" w:hAnsi="ＭＳ 明朝"/>
          <w:kern w:val="0"/>
          <w:sz w:val="24"/>
        </w:rPr>
      </w:pPr>
    </w:p>
    <w:p w:rsidR="00845DB6" w:rsidRPr="00463DE5" w:rsidRDefault="00845DB6" w:rsidP="00845DB6">
      <w:pPr>
        <w:rPr>
          <w:rFonts w:ascii="ＭＳ 明朝" w:hAnsi="ＭＳ 明朝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="00CD6FB2" w:rsidRPr="00463DE5">
        <w:rPr>
          <w:rFonts w:ascii="ＭＳ 明朝" w:hAnsi="ＭＳ 明朝" w:hint="eastAsia"/>
          <w:kern w:val="0"/>
          <w:sz w:val="24"/>
        </w:rPr>
        <w:t xml:space="preserve">　　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>住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>所</w:t>
      </w:r>
    </w:p>
    <w:p w:rsidR="00D450E7" w:rsidRPr="00463DE5" w:rsidRDefault="00CD6FB2" w:rsidP="00845DB6">
      <w:pPr>
        <w:rPr>
          <w:rFonts w:ascii="ＭＳ 明朝" w:hAnsi="ＭＳ 明朝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申請者</w:t>
      </w:r>
    </w:p>
    <w:p w:rsidR="00845DB6" w:rsidRPr="00463DE5" w:rsidRDefault="00845DB6" w:rsidP="00845DB6">
      <w:pPr>
        <w:rPr>
          <w:rFonts w:ascii="ＭＳ 明朝" w:hAnsi="ＭＳ 明朝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氏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 xml:space="preserve">名　　　　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="00531A4C">
        <w:rPr>
          <w:rFonts w:ascii="ＭＳ 明朝" w:hAnsi="ＭＳ 明朝" w:hint="eastAsia"/>
          <w:kern w:val="0"/>
          <w:sz w:val="24"/>
        </w:rPr>
        <w:t xml:space="preserve">　　</w:t>
      </w:r>
    </w:p>
    <w:p w:rsidR="00845DB6" w:rsidRPr="000E3B87" w:rsidRDefault="00845DB6" w:rsidP="00AD5758">
      <w:pPr>
        <w:jc w:val="right"/>
        <w:rPr>
          <w:rFonts w:ascii="ＭＳ 明朝" w:hAnsi="ＭＳ 明朝"/>
          <w:kern w:val="0"/>
          <w:sz w:val="16"/>
          <w:szCs w:val="16"/>
        </w:rPr>
      </w:pPr>
    </w:p>
    <w:p w:rsidR="00845DB6" w:rsidRPr="00463DE5" w:rsidRDefault="00290374" w:rsidP="008011A6">
      <w:pPr>
        <w:ind w:leftChars="1" w:left="2" w:firstLineChars="100" w:firstLine="240"/>
        <w:rPr>
          <w:rFonts w:ascii="ＭＳ 明朝" w:hAnsi="ＭＳ 明朝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次のとおり</w:t>
      </w:r>
      <w:r w:rsidR="00655D50" w:rsidRPr="00463DE5">
        <w:rPr>
          <w:rFonts w:ascii="ＭＳ 明朝" w:hAnsi="ＭＳ 明朝" w:hint="eastAsia"/>
          <w:kern w:val="0"/>
          <w:sz w:val="24"/>
        </w:rPr>
        <w:t>医療受給者証</w:t>
      </w:r>
      <w:r w:rsidRPr="00463DE5">
        <w:rPr>
          <w:rFonts w:ascii="ＭＳ 明朝" w:hAnsi="ＭＳ 明朝" w:hint="eastAsia"/>
          <w:kern w:val="0"/>
          <w:sz w:val="24"/>
        </w:rPr>
        <w:t>の再交付を受けたいので申請します。</w:t>
      </w:r>
    </w:p>
    <w:p w:rsidR="00963A69" w:rsidRPr="00463DE5" w:rsidRDefault="00963A69" w:rsidP="00845DB6">
      <w:pPr>
        <w:ind w:firstLineChars="100" w:firstLine="240"/>
        <w:rPr>
          <w:rFonts w:ascii="ＭＳ 明朝" w:hAnsi="ＭＳ 明朝"/>
          <w:kern w:val="0"/>
          <w:sz w:val="24"/>
        </w:rPr>
      </w:pPr>
    </w:p>
    <w:p w:rsidR="00290374" w:rsidRPr="00463DE5" w:rsidRDefault="00ED20A8" w:rsidP="00655D5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障害</w:t>
      </w:r>
      <w:r w:rsidR="00655D50" w:rsidRPr="00463DE5">
        <w:rPr>
          <w:rFonts w:ascii="ＭＳ 明朝" w:hAnsi="ＭＳ 明朝" w:hint="eastAsia"/>
          <w:kern w:val="0"/>
          <w:sz w:val="24"/>
        </w:rPr>
        <w:t>者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045"/>
        <w:gridCol w:w="2176"/>
        <w:gridCol w:w="1372"/>
        <w:gridCol w:w="503"/>
        <w:gridCol w:w="966"/>
        <w:gridCol w:w="1750"/>
      </w:tblGrid>
      <w:tr w:rsidR="00866F6B" w:rsidRPr="00382A96" w:rsidTr="000B5A19">
        <w:tc>
          <w:tcPr>
            <w:tcW w:w="1129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障害者</w:t>
            </w:r>
          </w:p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（受診者）</w:t>
            </w:r>
          </w:p>
        </w:tc>
        <w:tc>
          <w:tcPr>
            <w:tcW w:w="1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354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66F6B" w:rsidRPr="00382A96" w:rsidRDefault="00866F6B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歳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生年月日</w:t>
            </w:r>
          </w:p>
        </w:tc>
      </w:tr>
      <w:tr w:rsidR="00866F6B" w:rsidRPr="00382A96" w:rsidTr="000B5A19">
        <w:trPr>
          <w:trHeight w:val="562"/>
        </w:trPr>
        <w:tc>
          <w:tcPr>
            <w:tcW w:w="1129" w:type="dxa"/>
            <w:vMerge/>
            <w:shd w:val="clear" w:color="auto" w:fill="auto"/>
            <w:vAlign w:val="center"/>
          </w:tcPr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診者氏名</w:t>
            </w:r>
          </w:p>
        </w:tc>
        <w:tc>
          <w:tcPr>
            <w:tcW w:w="354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66F6B" w:rsidRPr="00382A96" w:rsidRDefault="00866F6B" w:rsidP="00035912">
            <w:pPr>
              <w:ind w:right="160"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3D4429" w:rsidRPr="00382A96" w:rsidTr="000B5A19">
        <w:tc>
          <w:tcPr>
            <w:tcW w:w="1129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2176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3D4429" w:rsidRPr="00382A96" w:rsidTr="000B5A19">
        <w:trPr>
          <w:trHeight w:val="563"/>
        </w:trPr>
        <w:tc>
          <w:tcPr>
            <w:tcW w:w="1129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診者住所</w:t>
            </w:r>
          </w:p>
        </w:tc>
        <w:tc>
          <w:tcPr>
            <w:tcW w:w="2176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2D7FF7" w:rsidRPr="00382A96" w:rsidTr="00035912">
        <w:trPr>
          <w:trHeight w:val="195"/>
        </w:trPr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F7" w:rsidRPr="00382A96" w:rsidRDefault="00035912" w:rsidP="00035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F7" w:rsidRPr="00382A96" w:rsidRDefault="002D7FF7" w:rsidP="00035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2D7FF7" w:rsidRPr="00382A96" w:rsidRDefault="002D7FF7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035912" w:rsidRPr="00382A96" w:rsidTr="00035912">
        <w:trPr>
          <w:trHeight w:val="195"/>
        </w:trPr>
        <w:tc>
          <w:tcPr>
            <w:tcW w:w="21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912" w:rsidRPr="00382A96" w:rsidRDefault="00035912" w:rsidP="00035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給者番号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912" w:rsidRPr="00382A96" w:rsidRDefault="00035912" w:rsidP="00035912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035912" w:rsidRPr="00382A96" w:rsidRDefault="00035912" w:rsidP="00655D5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:rsidR="00655D50" w:rsidRPr="00463DE5" w:rsidRDefault="00655D50" w:rsidP="00655D50">
      <w:pPr>
        <w:rPr>
          <w:rFonts w:ascii="ＭＳ 明朝" w:hAnsi="ＭＳ 明朝"/>
          <w:kern w:val="0"/>
          <w:sz w:val="24"/>
        </w:rPr>
      </w:pPr>
    </w:p>
    <w:p w:rsidR="00963A69" w:rsidRPr="00463DE5" w:rsidRDefault="00655D50" w:rsidP="00655D50">
      <w:pPr>
        <w:rPr>
          <w:rFonts w:ascii="ＭＳ 明朝" w:hAnsi="ＭＳ 明朝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２　申請</w:t>
      </w:r>
      <w:r w:rsidR="00290374" w:rsidRPr="00463DE5">
        <w:rPr>
          <w:rFonts w:ascii="ＭＳ 明朝" w:hAnsi="ＭＳ 明朝" w:hint="eastAsia"/>
          <w:kern w:val="0"/>
          <w:sz w:val="24"/>
        </w:rPr>
        <w:t>の理由</w:t>
      </w:r>
      <w:r w:rsidR="00254E6F">
        <w:rPr>
          <w:rFonts w:ascii="ＭＳ 明朝" w:hAnsi="ＭＳ 明朝" w:hint="eastAsia"/>
          <w:kern w:val="0"/>
          <w:sz w:val="24"/>
        </w:rPr>
        <w:t xml:space="preserve">　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1) 汚れ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/>
          <w:kern w:val="0"/>
          <w:sz w:val="24"/>
        </w:rPr>
      </w:pPr>
    </w:p>
    <w:p w:rsidR="00E609D4" w:rsidRPr="001E6937" w:rsidRDefault="00E609D4" w:rsidP="00E609D4">
      <w:pPr>
        <w:ind w:left="242" w:hangingChars="101" w:hanging="242"/>
        <w:rPr>
          <w:rFonts w:ascii="ＭＳ 明朝" w:hAnsi="ＭＳ 明朝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2) 破損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/>
          <w:kern w:val="0"/>
          <w:sz w:val="24"/>
        </w:rPr>
      </w:pPr>
    </w:p>
    <w:p w:rsidR="00E609D4" w:rsidRPr="001E6937" w:rsidRDefault="00E609D4" w:rsidP="00E609D4">
      <w:pPr>
        <w:ind w:left="242" w:hangingChars="101" w:hanging="242"/>
        <w:rPr>
          <w:rFonts w:ascii="ＭＳ 明朝" w:hAnsi="ＭＳ 明朝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3) 紛失</w:t>
      </w:r>
    </w:p>
    <w:p w:rsidR="003D4429" w:rsidRPr="00463DE5" w:rsidRDefault="003D4429" w:rsidP="00845DB6">
      <w:pPr>
        <w:ind w:firstLineChars="100" w:firstLine="240"/>
        <w:rPr>
          <w:rFonts w:ascii="ＭＳ 明朝" w:hAnsi="ＭＳ 明朝"/>
          <w:kern w:val="0"/>
          <w:sz w:val="24"/>
        </w:rPr>
      </w:pPr>
    </w:p>
    <w:p w:rsidR="003D4429" w:rsidRPr="00463DE5" w:rsidRDefault="003D4429" w:rsidP="00845DB6">
      <w:pPr>
        <w:ind w:firstLineChars="100" w:firstLine="240"/>
        <w:rPr>
          <w:rFonts w:ascii="ＭＳ 明朝" w:hAnsi="ＭＳ 明朝"/>
          <w:kern w:val="0"/>
          <w:sz w:val="24"/>
        </w:rPr>
      </w:pPr>
    </w:p>
    <w:p w:rsidR="00963A69" w:rsidRPr="00463DE5" w:rsidRDefault="000E56D5" w:rsidP="000E56D5">
      <w:pPr>
        <w:ind w:leftChars="56" w:left="598" w:hangingChars="200" w:hanging="480"/>
        <w:rPr>
          <w:rFonts w:ascii="ＭＳ 明朝" w:hAnsi="ＭＳ 明朝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（</w:t>
      </w:r>
      <w:r w:rsidR="00963A69" w:rsidRPr="00463DE5">
        <w:rPr>
          <w:rFonts w:ascii="ＭＳ 明朝" w:hAnsi="ＭＳ 明朝" w:hint="eastAsia"/>
          <w:kern w:val="0"/>
          <w:sz w:val="24"/>
        </w:rPr>
        <w:t>注）</w:t>
      </w:r>
      <w:r w:rsidR="00290374" w:rsidRPr="00463DE5">
        <w:rPr>
          <w:rFonts w:ascii="ＭＳ 明朝" w:hAnsi="ＭＳ 明朝" w:hint="eastAsia"/>
          <w:kern w:val="0"/>
          <w:sz w:val="24"/>
        </w:rPr>
        <w:t>汚れ又は破損を理由として再交付の申請をする場合は、交付を受けている</w:t>
      </w:r>
      <w:r w:rsidR="003D4429" w:rsidRPr="00463DE5">
        <w:rPr>
          <w:rFonts w:ascii="ＭＳ 明朝" w:hAnsi="ＭＳ 明朝" w:hint="eastAsia"/>
          <w:kern w:val="0"/>
          <w:sz w:val="24"/>
        </w:rPr>
        <w:t>医療受給者証</w:t>
      </w:r>
      <w:r w:rsidR="00290374" w:rsidRPr="00463DE5">
        <w:rPr>
          <w:rFonts w:ascii="ＭＳ 明朝" w:hAnsi="ＭＳ 明朝" w:hint="eastAsia"/>
          <w:kern w:val="0"/>
          <w:sz w:val="24"/>
        </w:rPr>
        <w:t>を添付すること。</w:t>
      </w:r>
    </w:p>
    <w:sectPr w:rsidR="00963A69" w:rsidRPr="00463DE5" w:rsidSect="00E609D4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59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F6" w:rsidRDefault="002807F6">
      <w:r>
        <w:separator/>
      </w:r>
    </w:p>
  </w:endnote>
  <w:endnote w:type="continuationSeparator" w:id="0">
    <w:p w:rsidR="002807F6" w:rsidRDefault="0028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37" w:rsidRDefault="001E6937" w:rsidP="00250B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6937" w:rsidRDefault="001E69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37" w:rsidRDefault="001E6937" w:rsidP="008E48A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F6" w:rsidRDefault="002807F6">
      <w:r>
        <w:separator/>
      </w:r>
    </w:p>
  </w:footnote>
  <w:footnote w:type="continuationSeparator" w:id="0">
    <w:p w:rsidR="002807F6" w:rsidRDefault="0028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F95"/>
    <w:multiLevelType w:val="hybridMultilevel"/>
    <w:tmpl w:val="06183462"/>
    <w:lvl w:ilvl="0" w:tplc="383CE5F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6"/>
    <w:rsid w:val="00035912"/>
    <w:rsid w:val="000A0098"/>
    <w:rsid w:val="000B5A19"/>
    <w:rsid w:val="000E0D95"/>
    <w:rsid w:val="000E3B87"/>
    <w:rsid w:val="000E56D5"/>
    <w:rsid w:val="001539B8"/>
    <w:rsid w:val="0018291C"/>
    <w:rsid w:val="001D5597"/>
    <w:rsid w:val="001E6937"/>
    <w:rsid w:val="00250BBD"/>
    <w:rsid w:val="00250D3C"/>
    <w:rsid w:val="00254E6F"/>
    <w:rsid w:val="002558A6"/>
    <w:rsid w:val="00274F8F"/>
    <w:rsid w:val="002807F6"/>
    <w:rsid w:val="00290374"/>
    <w:rsid w:val="002B55AD"/>
    <w:rsid w:val="002B6DC6"/>
    <w:rsid w:val="002D7FF7"/>
    <w:rsid w:val="003547E7"/>
    <w:rsid w:val="00382A96"/>
    <w:rsid w:val="003C52EB"/>
    <w:rsid w:val="003D0A0D"/>
    <w:rsid w:val="003D4429"/>
    <w:rsid w:val="0043572B"/>
    <w:rsid w:val="00457D07"/>
    <w:rsid w:val="00463DE5"/>
    <w:rsid w:val="004A3440"/>
    <w:rsid w:val="004D01F5"/>
    <w:rsid w:val="00531A4C"/>
    <w:rsid w:val="00562E1E"/>
    <w:rsid w:val="005B646D"/>
    <w:rsid w:val="005E6E70"/>
    <w:rsid w:val="005F0791"/>
    <w:rsid w:val="00626AFD"/>
    <w:rsid w:val="00627E8F"/>
    <w:rsid w:val="00653D9C"/>
    <w:rsid w:val="00655D50"/>
    <w:rsid w:val="00714547"/>
    <w:rsid w:val="00777BAE"/>
    <w:rsid w:val="00796985"/>
    <w:rsid w:val="008011A6"/>
    <w:rsid w:val="00845DB6"/>
    <w:rsid w:val="00866F6B"/>
    <w:rsid w:val="008762CF"/>
    <w:rsid w:val="008B77DA"/>
    <w:rsid w:val="008E48A8"/>
    <w:rsid w:val="00952412"/>
    <w:rsid w:val="00963A69"/>
    <w:rsid w:val="00976B92"/>
    <w:rsid w:val="009E125B"/>
    <w:rsid w:val="00A011BD"/>
    <w:rsid w:val="00A4213C"/>
    <w:rsid w:val="00AD5758"/>
    <w:rsid w:val="00AE3A52"/>
    <w:rsid w:val="00B94196"/>
    <w:rsid w:val="00C17620"/>
    <w:rsid w:val="00C645EC"/>
    <w:rsid w:val="00C66E80"/>
    <w:rsid w:val="00C77975"/>
    <w:rsid w:val="00CD453B"/>
    <w:rsid w:val="00CD6FB2"/>
    <w:rsid w:val="00D450E7"/>
    <w:rsid w:val="00D52684"/>
    <w:rsid w:val="00D82F09"/>
    <w:rsid w:val="00E015F3"/>
    <w:rsid w:val="00E11E1A"/>
    <w:rsid w:val="00E15D24"/>
    <w:rsid w:val="00E20D99"/>
    <w:rsid w:val="00E24D00"/>
    <w:rsid w:val="00E34C84"/>
    <w:rsid w:val="00E609D4"/>
    <w:rsid w:val="00E71D28"/>
    <w:rsid w:val="00ED1397"/>
    <w:rsid w:val="00ED20A8"/>
    <w:rsid w:val="00F12698"/>
    <w:rsid w:val="00F621BA"/>
    <w:rsid w:val="00FA1358"/>
    <w:rsid w:val="00FD1682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7D263-891B-45BA-9A94-285BAF9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8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48A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55D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D4429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C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A46-0D58-4A28-A065-A3258E7D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静岡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sdouser</dc:creator>
  <cp:keywords/>
  <cp:lastModifiedBy>Windows ユーザー</cp:lastModifiedBy>
  <cp:revision>3</cp:revision>
  <cp:lastPrinted>2013-11-21T08:39:00Z</cp:lastPrinted>
  <dcterms:created xsi:type="dcterms:W3CDTF">2024-08-26T08:24:00Z</dcterms:created>
  <dcterms:modified xsi:type="dcterms:W3CDTF">2024-08-26T08:28:00Z</dcterms:modified>
</cp:coreProperties>
</file>